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620-2022 i Rättviks kommun</w:t>
      </w:r>
    </w:p>
    <w:p>
      <w:r>
        <w:t>Detta dokument behandlar höga naturvärden i avverkningsanmälan A 52620-2022 i Rättviks kommun. Denna avverkningsanmälan inkom 2022-11-09 00:00:00 och omfattar 4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urskogsporing (EN), gräddporing (VU), spadskinn (VU), tajgataggsvamp (VU), svartvit taggsvamp (NT), vaddporing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52620-2022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080, E 51006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